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304B" w14:textId="727E181E" w:rsidR="00701C87" w:rsidRPr="00597516" w:rsidRDefault="008F3581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r w:rsidRPr="00A55A29">
        <w:rPr>
          <w:rFonts w:asciiTheme="minorHAnsi" w:hAnsiTheme="minorHAnsi" w:cs="Arial"/>
          <w:bCs w:val="0"/>
          <w:noProof/>
          <w:sz w:val="22"/>
          <w:szCs w:val="22"/>
        </w:rPr>
        <w:drawing>
          <wp:inline distT="0" distB="0" distL="0" distR="0" wp14:anchorId="6A703CF1" wp14:editId="6EDEE81A">
            <wp:extent cx="135890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6776"/>
      </w:tblGrid>
      <w:tr w:rsidR="00194087" w:rsidRPr="00597516" w14:paraId="31864E7C" w14:textId="77777777" w:rsidTr="008F3581">
        <w:tc>
          <w:tcPr>
            <w:tcW w:w="2240" w:type="dxa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776" w:type="dxa"/>
          </w:tcPr>
          <w:p w14:paraId="55F41359" w14:textId="10218BD8" w:rsidR="00194087" w:rsidRPr="00597516" w:rsidRDefault="008F3581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Class Cover Limited </w:t>
            </w:r>
            <w:r w:rsidR="00BB288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(‘the Company’</w:t>
            </w:r>
            <w:r w:rsidR="00194087"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8F3581">
        <w:tc>
          <w:tcPr>
            <w:tcW w:w="2240" w:type="dxa"/>
          </w:tcPr>
          <w:p w14:paraId="087DCABC" w14:textId="28B20B0C" w:rsidR="00701C87" w:rsidRPr="00BA6586" w:rsidRDefault="00F72C72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 DP</w:t>
            </w:r>
            <w:r w:rsidR="00FD7672"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7</w:t>
            </w:r>
          </w:p>
          <w:p w14:paraId="5CD7400C" w14:textId="77777777" w:rsidR="00701C87" w:rsidRPr="00BA658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776" w:type="dxa"/>
          </w:tcPr>
          <w:p w14:paraId="48C0FD93" w14:textId="18BC36A6" w:rsidR="00701C87" w:rsidRPr="00BA658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thdrawal of Consent</w:t>
            </w: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form</w:t>
            </w:r>
          </w:p>
        </w:tc>
      </w:tr>
      <w:tr w:rsidR="00701C87" w:rsidRPr="00597516" w14:paraId="074A1108" w14:textId="77777777" w:rsidTr="008F3581">
        <w:tc>
          <w:tcPr>
            <w:tcW w:w="2240" w:type="dxa"/>
          </w:tcPr>
          <w:p w14:paraId="041AFFCF" w14:textId="47C52800" w:rsidR="00701C87" w:rsidRPr="00597516" w:rsidRDefault="00934A7D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776" w:type="dxa"/>
          </w:tcPr>
          <w:p w14:paraId="5E553E76" w14:textId="4EC6C31A" w:rsidR="00701C87" w:rsidRPr="0059751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</w:t>
            </w:r>
            <w:r w:rsidR="00EA726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on</w:t>
            </w:r>
          </w:p>
        </w:tc>
      </w:tr>
      <w:tr w:rsidR="00701C87" w:rsidRPr="00597516" w14:paraId="564F37E8" w14:textId="77777777" w:rsidTr="008F3581">
        <w:tc>
          <w:tcPr>
            <w:tcW w:w="2240" w:type="dxa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776" w:type="dxa"/>
          </w:tcPr>
          <w:p w14:paraId="5789A36C" w14:textId="537193E8" w:rsidR="00701C87" w:rsidRPr="00597516" w:rsidRDefault="000D4242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01/04/2026</w:t>
            </w:r>
          </w:p>
        </w:tc>
      </w:tr>
    </w:tbl>
    <w:p w14:paraId="3D4E2D2E" w14:textId="77777777" w:rsidR="00C5064B" w:rsidRDefault="00C5064B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6627563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451663" w14:textId="23E8DA53" w:rsidR="003B32E9" w:rsidRDefault="00590369" w:rsidP="00590369">
      <w:pPr>
        <w:pStyle w:val="BodyTex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, </w:t>
      </w:r>
      <w:r w:rsidR="008F3581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hereby </w:t>
      </w:r>
      <w:r w:rsidR="00726E8C">
        <w:rPr>
          <w:rFonts w:asciiTheme="minorHAnsi" w:hAnsiTheme="minorHAnsi"/>
          <w:color w:val="000000" w:themeColor="text1"/>
          <w:sz w:val="22"/>
          <w:szCs w:val="22"/>
        </w:rPr>
        <w:t xml:space="preserve">withdraw </w:t>
      </w:r>
      <w:r>
        <w:rPr>
          <w:rFonts w:asciiTheme="minorHAnsi" w:hAnsiTheme="minorHAnsi"/>
          <w:color w:val="000000" w:themeColor="text1"/>
          <w:sz w:val="22"/>
          <w:szCs w:val="22"/>
        </w:rPr>
        <w:t>my consent</w:t>
      </w:r>
      <w:r w:rsidR="006171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for the Company to proc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 xml:space="preserve">ess the following </w:t>
      </w:r>
      <w:r w:rsidR="004F1A8E">
        <w:rPr>
          <w:rFonts w:asciiTheme="minorHAnsi" w:hAnsiTheme="minorHAnsi"/>
          <w:color w:val="000000" w:themeColor="text1"/>
          <w:sz w:val="22"/>
          <w:szCs w:val="22"/>
        </w:rPr>
        <w:t>information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B28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A3E2E1C" w14:textId="725FBBEF" w:rsidR="00590369" w:rsidRPr="008F3581" w:rsidRDefault="00590369" w:rsidP="00590369">
      <w:pPr>
        <w:pStyle w:val="BodyTex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8F3581">
        <w:rPr>
          <w:rFonts w:asciiTheme="minorHAnsi" w:hAnsiTheme="minorHAnsi"/>
          <w:sz w:val="22"/>
          <w:szCs w:val="22"/>
          <w:u w:val="single"/>
        </w:rPr>
        <w:t>Personal data</w:t>
      </w:r>
      <w:r w:rsidR="004F1A8E" w:rsidRPr="008F3581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A69760A" w14:textId="2001F7C7" w:rsidR="008F266D" w:rsidRPr="008F3581" w:rsidRDefault="008F3581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F3581">
        <w:rPr>
          <w:rFonts w:asciiTheme="minorHAnsi" w:hAnsiTheme="minorHAnsi"/>
          <w:sz w:val="22"/>
          <w:szCs w:val="22"/>
        </w:rPr>
        <w:t>Name</w:t>
      </w:r>
    </w:p>
    <w:p w14:paraId="0AE21A54" w14:textId="32523C85" w:rsidR="008F266D" w:rsidRPr="008F3581" w:rsidRDefault="008F3581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F3581">
        <w:rPr>
          <w:rFonts w:asciiTheme="minorHAnsi" w:hAnsiTheme="minorHAnsi"/>
          <w:sz w:val="22"/>
          <w:szCs w:val="22"/>
        </w:rPr>
        <w:t>Date of birth</w:t>
      </w:r>
    </w:p>
    <w:p w14:paraId="1F18C0F0" w14:textId="4B35641E" w:rsidR="008F266D" w:rsidRPr="008F3581" w:rsidRDefault="008F3581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F3581">
        <w:rPr>
          <w:rFonts w:asciiTheme="minorHAnsi" w:hAnsiTheme="minorHAnsi"/>
          <w:sz w:val="22"/>
          <w:szCs w:val="22"/>
        </w:rPr>
        <w:t>C</w:t>
      </w:r>
      <w:r w:rsidR="008F266D" w:rsidRPr="008F3581">
        <w:rPr>
          <w:rFonts w:asciiTheme="minorHAnsi" w:hAnsiTheme="minorHAnsi"/>
          <w:sz w:val="22"/>
          <w:szCs w:val="22"/>
        </w:rPr>
        <w:t>ontact details, including telephone number, em</w:t>
      </w:r>
      <w:r w:rsidRPr="008F3581">
        <w:rPr>
          <w:rFonts w:asciiTheme="minorHAnsi" w:hAnsiTheme="minorHAnsi"/>
          <w:sz w:val="22"/>
          <w:szCs w:val="22"/>
        </w:rPr>
        <w:t>ail address and postal address</w:t>
      </w:r>
    </w:p>
    <w:p w14:paraId="13AE886A" w14:textId="39E36AF7" w:rsidR="008F266D" w:rsidRPr="008F3581" w:rsidRDefault="008F3581" w:rsidP="008F266D">
      <w:pPr>
        <w:pStyle w:val="BodyTex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F3581">
        <w:rPr>
          <w:rFonts w:asciiTheme="minorHAnsi" w:hAnsiTheme="minorHAnsi"/>
          <w:sz w:val="22"/>
          <w:szCs w:val="22"/>
        </w:rPr>
        <w:t>E</w:t>
      </w:r>
      <w:r w:rsidR="008F266D" w:rsidRPr="008F3581">
        <w:rPr>
          <w:rFonts w:asciiTheme="minorHAnsi" w:hAnsiTheme="minorHAnsi"/>
          <w:sz w:val="22"/>
          <w:szCs w:val="22"/>
        </w:rPr>
        <w:t>xperien</w:t>
      </w:r>
      <w:r w:rsidRPr="008F3581">
        <w:rPr>
          <w:rFonts w:asciiTheme="minorHAnsi" w:hAnsiTheme="minorHAnsi"/>
          <w:sz w:val="22"/>
          <w:szCs w:val="22"/>
        </w:rPr>
        <w:t>ce, training and qualifications</w:t>
      </w:r>
    </w:p>
    <w:p w14:paraId="29B3FA17" w14:textId="1CD91EE4" w:rsidR="008F266D" w:rsidRPr="008F3581" w:rsidRDefault="008F3581" w:rsidP="008F266D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>CV</w:t>
      </w:r>
    </w:p>
    <w:p w14:paraId="788E04F1" w14:textId="5DD79574" w:rsidR="008F266D" w:rsidRPr="008F3581" w:rsidRDefault="008F3581" w:rsidP="008F266D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>National insurance number</w:t>
      </w:r>
    </w:p>
    <w:p w14:paraId="0E5AB932" w14:textId="0A241CB7" w:rsidR="00590369" w:rsidRPr="008F3581" w:rsidRDefault="008F266D" w:rsidP="008F266D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>[Include any other relevant personal data</w:t>
      </w:r>
    </w:p>
    <w:p w14:paraId="3E40C592" w14:textId="77777777" w:rsidR="003B32E9" w:rsidRPr="008F3581" w:rsidRDefault="003B32E9" w:rsidP="003B32E9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7A42" w14:textId="0BA29DA9" w:rsidR="003B32E9" w:rsidRPr="008F3581" w:rsidRDefault="003B32E9" w:rsidP="003B32E9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8F3581">
        <w:rPr>
          <w:rFonts w:asciiTheme="minorHAnsi" w:hAnsiTheme="minorHAnsi"/>
          <w:sz w:val="22"/>
          <w:szCs w:val="22"/>
          <w:u w:val="single"/>
        </w:rPr>
        <w:t>Sensitive personal data</w:t>
      </w:r>
      <w:r w:rsidR="004F1A8E" w:rsidRPr="008F3581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5D49A4A" w14:textId="0B795A2A" w:rsidR="008F3581" w:rsidRPr="008F3581" w:rsidRDefault="003B32E9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8F3581">
        <w:rPr>
          <w:rFonts w:asciiTheme="minorHAnsi" w:hAnsiTheme="minorHAnsi"/>
          <w:sz w:val="22"/>
          <w:szCs w:val="22"/>
        </w:rPr>
        <w:t>Disability/health condition relevant to the role</w:t>
      </w:r>
    </w:p>
    <w:p w14:paraId="3F789582" w14:textId="616E3CAD" w:rsidR="003B32E9" w:rsidRPr="008F3581" w:rsidRDefault="008F3581" w:rsidP="003B32E9">
      <w:pPr>
        <w:pStyle w:val="BodyText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8F3581">
        <w:rPr>
          <w:rFonts w:asciiTheme="minorHAnsi" w:hAnsiTheme="minorHAnsi"/>
          <w:sz w:val="22"/>
          <w:szCs w:val="22"/>
        </w:rPr>
        <w:t xml:space="preserve"> C</w:t>
      </w:r>
      <w:r w:rsidR="003B32E9" w:rsidRPr="008F3581">
        <w:rPr>
          <w:rFonts w:asciiTheme="minorHAnsi" w:hAnsiTheme="minorHAnsi"/>
          <w:sz w:val="22"/>
          <w:szCs w:val="22"/>
        </w:rPr>
        <w:t>riminal conviction</w:t>
      </w:r>
    </w:p>
    <w:p w14:paraId="5E7BA529" w14:textId="77777777" w:rsidR="00590369" w:rsidRPr="008F3581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719FB" w14:textId="18FA3B33" w:rsidR="003B32E9" w:rsidRPr="008F3581" w:rsidRDefault="00F72C72" w:rsidP="00DF7125">
      <w:p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I </w:t>
      </w:r>
      <w:r w:rsidR="00726E8C" w:rsidRPr="008F3581">
        <w:rPr>
          <w:rFonts w:asciiTheme="minorHAnsi" w:hAnsiTheme="minorHAnsi" w:cs="Arial"/>
          <w:bCs/>
          <w:sz w:val="22"/>
          <w:szCs w:val="22"/>
          <w:lang w:eastAsia="en-US"/>
        </w:rPr>
        <w:t>withdraw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3B32E9"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consent to 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the Company </w:t>
      </w:r>
      <w:r w:rsidR="003B32E9" w:rsidRPr="008F3581">
        <w:rPr>
          <w:rFonts w:asciiTheme="minorHAnsi" w:hAnsiTheme="minorHAnsi" w:cs="Arial"/>
          <w:bCs/>
          <w:sz w:val="22"/>
          <w:szCs w:val="22"/>
          <w:lang w:eastAsia="en-US"/>
        </w:rPr>
        <w:t>process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>ing</w:t>
      </w:r>
      <w:r w:rsidR="003B32E9"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 the above persona</w:t>
      </w:r>
      <w:r w:rsidR="00726E8C"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l data for the following </w:t>
      </w:r>
      <w:r w:rsidR="003B32E9" w:rsidRPr="008F3581">
        <w:rPr>
          <w:rFonts w:asciiTheme="minorHAnsi" w:hAnsiTheme="minorHAnsi" w:cs="Arial"/>
          <w:bCs/>
          <w:sz w:val="22"/>
          <w:szCs w:val="22"/>
          <w:lang w:eastAsia="en-US"/>
        </w:rPr>
        <w:t>purposes:</w:t>
      </w:r>
    </w:p>
    <w:p w14:paraId="2D78329E" w14:textId="19996DD0" w:rsidR="003B32E9" w:rsidRPr="008F3581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>For the Company to provide me with work-finding services</w:t>
      </w:r>
      <w:r w:rsidR="004F1A8E" w:rsidRPr="008F3581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14:paraId="50641E3A" w14:textId="639C0A67" w:rsidR="003B32E9" w:rsidRPr="008F3581" w:rsidRDefault="003B32E9" w:rsidP="003B32E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>For the Company to process</w:t>
      </w:r>
      <w:r w:rsidR="004F1A8E" w:rsidRPr="008F3581">
        <w:rPr>
          <w:rFonts w:asciiTheme="minorHAnsi" w:hAnsiTheme="minorHAnsi" w:cs="Arial"/>
          <w:bCs/>
          <w:sz w:val="22"/>
          <w:szCs w:val="22"/>
          <w:lang w:eastAsia="en-US"/>
        </w:rPr>
        <w:t>/transfer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4F1A8E"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personal 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data with </w:t>
      </w:r>
      <w:r w:rsidR="00325120" w:rsidRPr="008F3581">
        <w:rPr>
          <w:rFonts w:asciiTheme="minorHAnsi" w:hAnsiTheme="minorHAnsi" w:cs="Arial"/>
          <w:bCs/>
          <w:sz w:val="22"/>
          <w:szCs w:val="22"/>
          <w:lang w:eastAsia="en-US"/>
        </w:rPr>
        <w:t>their client/s</w:t>
      </w:r>
      <w:r w:rsidR="00325120"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</w:p>
    <w:p w14:paraId="50FA7BBD" w14:textId="63FA2ACC" w:rsidR="00D61274" w:rsidRPr="008F3581" w:rsidRDefault="004F1A8E" w:rsidP="00D6127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>For the Company to process my data on a computerised database</w:t>
      </w:r>
      <w:r w:rsidR="00FE65B9" w:rsidRPr="008F3581">
        <w:rPr>
          <w:rFonts w:asciiTheme="minorHAnsi" w:hAnsiTheme="minorHAnsi" w:cs="Arial"/>
          <w:bCs/>
          <w:sz w:val="22"/>
          <w:szCs w:val="22"/>
          <w:lang w:eastAsia="en-US"/>
        </w:rPr>
        <w:t xml:space="preserve"> </w:t>
      </w:r>
      <w:r w:rsidR="008F3581" w:rsidRPr="008F3581">
        <w:rPr>
          <w:rFonts w:asciiTheme="minorHAnsi" w:hAnsiTheme="minorHAnsi" w:cs="Arial"/>
          <w:bCs/>
          <w:sz w:val="22"/>
          <w:szCs w:val="22"/>
          <w:lang w:eastAsia="en-US"/>
        </w:rPr>
        <w:t>i</w:t>
      </w:r>
      <w:r w:rsidRPr="008F3581">
        <w:rPr>
          <w:rFonts w:asciiTheme="minorHAnsi" w:hAnsiTheme="minorHAnsi" w:cs="Arial"/>
          <w:bCs/>
          <w:sz w:val="22"/>
          <w:szCs w:val="22"/>
          <w:lang w:eastAsia="en-US"/>
        </w:rPr>
        <w:t>n order to provide me with work-finding services.</w:t>
      </w:r>
    </w:p>
    <w:p w14:paraId="27CFA332" w14:textId="77777777" w:rsidR="003B32E9" w:rsidRPr="008F3581" w:rsidRDefault="003B32E9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176ECE" w14:textId="351102B0" w:rsidR="00F72C72" w:rsidRPr="008F3581" w:rsidRDefault="00F72C72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However, I understand that the company may continue to process my personal data where </w:t>
      </w:r>
      <w:r w:rsidR="005F4513"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it has a legal obligation to continue to do so. </w:t>
      </w:r>
    </w:p>
    <w:p w14:paraId="5FC2A031" w14:textId="77777777" w:rsidR="005F4513" w:rsidRPr="008F3581" w:rsidRDefault="005F4513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67686D6" w14:textId="7015B81E" w:rsidR="003B32E9" w:rsidRPr="004F1A8E" w:rsidRDefault="004F1A8E" w:rsidP="00DF712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>I also</w:t>
      </w:r>
      <w:r w:rsidR="00726E8C"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 withdraw my consent for</w:t>
      </w: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 the Company processing my personal data with th</w:t>
      </w:r>
      <w:r w:rsidR="008F3581"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ird parties including The REC and Hampshire County Council (If applicable) </w:t>
      </w: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 xml:space="preserve">for the purposes of internal audits </w:t>
      </w:r>
      <w:r w:rsidR="00325120" w:rsidRPr="008F3581">
        <w:rPr>
          <w:rFonts w:asciiTheme="minorHAnsi" w:hAnsiTheme="minorHAnsi" w:cs="Arial"/>
          <w:color w:val="000000" w:themeColor="text1"/>
          <w:sz w:val="22"/>
          <w:szCs w:val="22"/>
        </w:rPr>
        <w:t>and investigations carried out on the Company to ensure that the Company is complying with all relevant laws and obligations</w:t>
      </w:r>
      <w:r w:rsidRPr="008F3581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8F266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487C108D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2BDFA40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1F45A2" w14:textId="6B7B9746" w:rsidR="000B09CB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gned by candidate / temporary worker: 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7F675807" w14:textId="77777777" w:rsidR="008F3581" w:rsidRPr="000B09CB" w:rsidRDefault="008F3581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00D3F3" w14:textId="09DD4EE8" w:rsidR="00FD7672" w:rsidRDefault="000B09CB" w:rsidP="00F472E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Date: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  <w:r w:rsidR="00FD767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sectPr w:rsidR="00FD7672" w:rsidSect="00110417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0A46" w14:textId="77777777" w:rsidR="00982852" w:rsidRDefault="00982852">
      <w:r>
        <w:separator/>
      </w:r>
    </w:p>
  </w:endnote>
  <w:endnote w:type="continuationSeparator" w:id="0">
    <w:p w14:paraId="79E612DF" w14:textId="77777777" w:rsidR="00982852" w:rsidRDefault="0098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MRC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602D" w14:textId="77777777" w:rsidR="00C22B42" w:rsidRDefault="00C22B42" w:rsidP="001A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26A3" w14:textId="77777777" w:rsidR="00982852" w:rsidRDefault="00982852">
      <w:r>
        <w:separator/>
      </w:r>
    </w:p>
  </w:footnote>
  <w:footnote w:type="continuationSeparator" w:id="0">
    <w:p w14:paraId="6CF0D121" w14:textId="77777777" w:rsidR="00982852" w:rsidRDefault="0098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C780" w14:textId="77777777" w:rsidR="00C22B42" w:rsidRPr="005A6722" w:rsidRDefault="00C22B42" w:rsidP="005A6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A703C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21.75pt" o:bullet="t">
        <v:imagedata r:id="rId1" o:title="CorpBullett"/>
      </v:shape>
    </w:pict>
  </w:numPicBullet>
  <w:abstractNum w:abstractNumId="0" w15:restartNumberingAfterBreak="0">
    <w:nsid w:val="03870B44"/>
    <w:multiLevelType w:val="hybridMultilevel"/>
    <w:tmpl w:val="3D207A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B5"/>
    <w:multiLevelType w:val="hybridMultilevel"/>
    <w:tmpl w:val="919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83"/>
    <w:multiLevelType w:val="hybridMultilevel"/>
    <w:tmpl w:val="A3B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D16"/>
    <w:multiLevelType w:val="hybridMultilevel"/>
    <w:tmpl w:val="F7C8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628"/>
    <w:multiLevelType w:val="hybridMultilevel"/>
    <w:tmpl w:val="F186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00A9"/>
    <w:multiLevelType w:val="multilevel"/>
    <w:tmpl w:val="F3FC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F8A"/>
    <w:multiLevelType w:val="hybridMultilevel"/>
    <w:tmpl w:val="4C6C5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24C12"/>
    <w:multiLevelType w:val="hybridMultilevel"/>
    <w:tmpl w:val="7BD63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8CE"/>
    <w:multiLevelType w:val="hybridMultilevel"/>
    <w:tmpl w:val="FA34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52157"/>
    <w:multiLevelType w:val="hybridMultilevel"/>
    <w:tmpl w:val="696AA0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143DFC"/>
    <w:multiLevelType w:val="hybridMultilevel"/>
    <w:tmpl w:val="67C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969"/>
    <w:multiLevelType w:val="multilevel"/>
    <w:tmpl w:val="6FE88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 w15:restartNumberingAfterBreak="0">
    <w:nsid w:val="197D7442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56E3E"/>
    <w:multiLevelType w:val="hybridMultilevel"/>
    <w:tmpl w:val="146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D63"/>
    <w:multiLevelType w:val="hybridMultilevel"/>
    <w:tmpl w:val="6CF09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687C"/>
    <w:multiLevelType w:val="hybridMultilevel"/>
    <w:tmpl w:val="406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05A17"/>
    <w:multiLevelType w:val="hybridMultilevel"/>
    <w:tmpl w:val="687E209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9B884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2A3A2A8F"/>
    <w:multiLevelType w:val="hybridMultilevel"/>
    <w:tmpl w:val="B97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74CCB"/>
    <w:multiLevelType w:val="multilevel"/>
    <w:tmpl w:val="F6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00D8B"/>
    <w:multiLevelType w:val="multilevel"/>
    <w:tmpl w:val="D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763"/>
    <w:multiLevelType w:val="hybridMultilevel"/>
    <w:tmpl w:val="D304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7576"/>
    <w:multiLevelType w:val="hybridMultilevel"/>
    <w:tmpl w:val="2312F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9237A"/>
    <w:multiLevelType w:val="hybridMultilevel"/>
    <w:tmpl w:val="6E6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A0352CF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0E18"/>
    <w:multiLevelType w:val="hybridMultilevel"/>
    <w:tmpl w:val="C10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FCD"/>
    <w:multiLevelType w:val="multilevel"/>
    <w:tmpl w:val="459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93FCD"/>
    <w:multiLevelType w:val="hybridMultilevel"/>
    <w:tmpl w:val="D616AA0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9FD263C"/>
    <w:multiLevelType w:val="multilevel"/>
    <w:tmpl w:val="E90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541AC5"/>
    <w:multiLevelType w:val="hybridMultilevel"/>
    <w:tmpl w:val="7672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0F58"/>
    <w:multiLevelType w:val="hybridMultilevel"/>
    <w:tmpl w:val="A69E6D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243EE"/>
    <w:multiLevelType w:val="hybridMultilevel"/>
    <w:tmpl w:val="9C62D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169DA"/>
    <w:multiLevelType w:val="hybridMultilevel"/>
    <w:tmpl w:val="194E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D6555F"/>
    <w:multiLevelType w:val="hybridMultilevel"/>
    <w:tmpl w:val="03F06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2776"/>
    <w:multiLevelType w:val="hybridMultilevel"/>
    <w:tmpl w:val="37EE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716A"/>
    <w:multiLevelType w:val="hybridMultilevel"/>
    <w:tmpl w:val="2D8A6B26"/>
    <w:lvl w:ilvl="0" w:tplc="30EE84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4792"/>
    <w:multiLevelType w:val="hybridMultilevel"/>
    <w:tmpl w:val="CD9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06DF"/>
    <w:multiLevelType w:val="hybridMultilevel"/>
    <w:tmpl w:val="6D56E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B1023"/>
    <w:multiLevelType w:val="hybridMultilevel"/>
    <w:tmpl w:val="97147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A4862"/>
    <w:multiLevelType w:val="hybridMultilevel"/>
    <w:tmpl w:val="94C6E710"/>
    <w:lvl w:ilvl="0" w:tplc="23388B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44122EE"/>
    <w:multiLevelType w:val="hybridMultilevel"/>
    <w:tmpl w:val="57386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F35842"/>
    <w:multiLevelType w:val="hybridMultilevel"/>
    <w:tmpl w:val="25465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D31C56"/>
    <w:multiLevelType w:val="hybridMultilevel"/>
    <w:tmpl w:val="842E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382A1B"/>
    <w:multiLevelType w:val="hybridMultilevel"/>
    <w:tmpl w:val="066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17F"/>
    <w:multiLevelType w:val="hybridMultilevel"/>
    <w:tmpl w:val="46AC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72849">
    <w:abstractNumId w:val="29"/>
  </w:num>
  <w:num w:numId="2" w16cid:durableId="1714112364">
    <w:abstractNumId w:val="46"/>
  </w:num>
  <w:num w:numId="3" w16cid:durableId="1058171083">
    <w:abstractNumId w:val="16"/>
  </w:num>
  <w:num w:numId="4" w16cid:durableId="711462363">
    <w:abstractNumId w:val="25"/>
  </w:num>
  <w:num w:numId="5" w16cid:durableId="1672947838">
    <w:abstractNumId w:val="11"/>
  </w:num>
  <w:num w:numId="6" w16cid:durableId="1648974220">
    <w:abstractNumId w:val="43"/>
  </w:num>
  <w:num w:numId="7" w16cid:durableId="789593964">
    <w:abstractNumId w:val="17"/>
  </w:num>
  <w:num w:numId="8" w16cid:durableId="1822110319">
    <w:abstractNumId w:val="34"/>
  </w:num>
  <w:num w:numId="9" w16cid:durableId="1561206959">
    <w:abstractNumId w:val="44"/>
  </w:num>
  <w:num w:numId="10" w16cid:durableId="1490057066">
    <w:abstractNumId w:val="45"/>
  </w:num>
  <w:num w:numId="11" w16cid:durableId="1025248148">
    <w:abstractNumId w:val="41"/>
  </w:num>
  <w:num w:numId="12" w16cid:durableId="519587627">
    <w:abstractNumId w:val="19"/>
  </w:num>
  <w:num w:numId="13" w16cid:durableId="127474077">
    <w:abstractNumId w:val="31"/>
  </w:num>
  <w:num w:numId="14" w16cid:durableId="667903042">
    <w:abstractNumId w:val="20"/>
  </w:num>
  <w:num w:numId="15" w16cid:durableId="1082333918">
    <w:abstractNumId w:val="12"/>
  </w:num>
  <w:num w:numId="16" w16cid:durableId="200821459">
    <w:abstractNumId w:val="15"/>
  </w:num>
  <w:num w:numId="17" w16cid:durableId="735512010">
    <w:abstractNumId w:val="28"/>
  </w:num>
  <w:num w:numId="18" w16cid:durableId="1165779251">
    <w:abstractNumId w:val="5"/>
  </w:num>
  <w:num w:numId="19" w16cid:durableId="42868400">
    <w:abstractNumId w:val="32"/>
  </w:num>
  <w:num w:numId="20" w16cid:durableId="1129394229">
    <w:abstractNumId w:val="9"/>
  </w:num>
  <w:num w:numId="21" w16cid:durableId="1120029664">
    <w:abstractNumId w:val="8"/>
  </w:num>
  <w:num w:numId="22" w16cid:durableId="1397513768">
    <w:abstractNumId w:val="3"/>
  </w:num>
  <w:num w:numId="23" w16cid:durableId="575865566">
    <w:abstractNumId w:val="38"/>
  </w:num>
  <w:num w:numId="24" w16cid:durableId="1930918203">
    <w:abstractNumId w:val="49"/>
  </w:num>
  <w:num w:numId="25" w16cid:durableId="1746024535">
    <w:abstractNumId w:val="10"/>
  </w:num>
  <w:num w:numId="26" w16cid:durableId="469178220">
    <w:abstractNumId w:val="24"/>
  </w:num>
  <w:num w:numId="27" w16cid:durableId="1798134420">
    <w:abstractNumId w:val="2"/>
  </w:num>
  <w:num w:numId="28" w16cid:durableId="1255673390">
    <w:abstractNumId w:val="48"/>
  </w:num>
  <w:num w:numId="29" w16cid:durableId="1248271220">
    <w:abstractNumId w:val="4"/>
  </w:num>
  <w:num w:numId="30" w16cid:durableId="774980855">
    <w:abstractNumId w:val="33"/>
  </w:num>
  <w:num w:numId="31" w16cid:durableId="1208376856">
    <w:abstractNumId w:val="39"/>
  </w:num>
  <w:num w:numId="32" w16cid:durableId="733773385">
    <w:abstractNumId w:val="0"/>
  </w:num>
  <w:num w:numId="33" w16cid:durableId="803961370">
    <w:abstractNumId w:val="14"/>
  </w:num>
  <w:num w:numId="34" w16cid:durableId="8683097">
    <w:abstractNumId w:val="36"/>
  </w:num>
  <w:num w:numId="35" w16cid:durableId="1214274223">
    <w:abstractNumId w:val="26"/>
  </w:num>
  <w:num w:numId="36" w16cid:durableId="826091956">
    <w:abstractNumId w:val="37"/>
  </w:num>
  <w:num w:numId="37" w16cid:durableId="716978595">
    <w:abstractNumId w:val="21"/>
  </w:num>
  <w:num w:numId="38" w16cid:durableId="12997848">
    <w:abstractNumId w:val="40"/>
  </w:num>
  <w:num w:numId="39" w16cid:durableId="1974366060">
    <w:abstractNumId w:val="22"/>
  </w:num>
  <w:num w:numId="40" w16cid:durableId="2077124462">
    <w:abstractNumId w:val="30"/>
  </w:num>
  <w:num w:numId="41" w16cid:durableId="975993045">
    <w:abstractNumId w:val="7"/>
  </w:num>
  <w:num w:numId="42" w16cid:durableId="1525437700">
    <w:abstractNumId w:val="1"/>
  </w:num>
  <w:num w:numId="43" w16cid:durableId="1609851107">
    <w:abstractNumId w:val="13"/>
  </w:num>
  <w:num w:numId="44" w16cid:durableId="49042274">
    <w:abstractNumId w:val="47"/>
  </w:num>
  <w:num w:numId="45" w16cid:durableId="215775658">
    <w:abstractNumId w:val="23"/>
  </w:num>
  <w:num w:numId="46" w16cid:durableId="596017047">
    <w:abstractNumId w:val="35"/>
  </w:num>
  <w:num w:numId="47" w16cid:durableId="900601365">
    <w:abstractNumId w:val="27"/>
  </w:num>
  <w:num w:numId="48" w16cid:durableId="922840039">
    <w:abstractNumId w:val="18"/>
  </w:num>
  <w:num w:numId="49" w16cid:durableId="1009140161">
    <w:abstractNumId w:val="42"/>
  </w:num>
  <w:num w:numId="50" w16cid:durableId="2838560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C9"/>
    <w:rsid w:val="00003393"/>
    <w:rsid w:val="000055B5"/>
    <w:rsid w:val="00005C26"/>
    <w:rsid w:val="000060CA"/>
    <w:rsid w:val="00017FB9"/>
    <w:rsid w:val="00022774"/>
    <w:rsid w:val="00022C97"/>
    <w:rsid w:val="000230A7"/>
    <w:rsid w:val="00027784"/>
    <w:rsid w:val="00030C57"/>
    <w:rsid w:val="00033555"/>
    <w:rsid w:val="00033AE5"/>
    <w:rsid w:val="000341C7"/>
    <w:rsid w:val="0003765C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66CD"/>
    <w:rsid w:val="00086A5D"/>
    <w:rsid w:val="000A120E"/>
    <w:rsid w:val="000A638D"/>
    <w:rsid w:val="000A65F5"/>
    <w:rsid w:val="000B09CB"/>
    <w:rsid w:val="000B29D2"/>
    <w:rsid w:val="000B6A0C"/>
    <w:rsid w:val="000D0427"/>
    <w:rsid w:val="000D1AEE"/>
    <w:rsid w:val="000D4242"/>
    <w:rsid w:val="000D707D"/>
    <w:rsid w:val="000E1039"/>
    <w:rsid w:val="000E1D53"/>
    <w:rsid w:val="000F31DE"/>
    <w:rsid w:val="000F47D7"/>
    <w:rsid w:val="001020A2"/>
    <w:rsid w:val="00102A3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2C92"/>
    <w:rsid w:val="0015406A"/>
    <w:rsid w:val="001547D3"/>
    <w:rsid w:val="00154C6B"/>
    <w:rsid w:val="001618F0"/>
    <w:rsid w:val="00165FE9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F6E"/>
    <w:rsid w:val="001A2DD2"/>
    <w:rsid w:val="001A3A4E"/>
    <w:rsid w:val="001A44B3"/>
    <w:rsid w:val="001A73DB"/>
    <w:rsid w:val="001B3B7E"/>
    <w:rsid w:val="001B4094"/>
    <w:rsid w:val="001B5069"/>
    <w:rsid w:val="001C06F1"/>
    <w:rsid w:val="001D51EB"/>
    <w:rsid w:val="001D6106"/>
    <w:rsid w:val="001E1842"/>
    <w:rsid w:val="001E2BBE"/>
    <w:rsid w:val="001E470D"/>
    <w:rsid w:val="001E5DF6"/>
    <w:rsid w:val="001E7F4E"/>
    <w:rsid w:val="001F146C"/>
    <w:rsid w:val="001F2C47"/>
    <w:rsid w:val="001F6D2E"/>
    <w:rsid w:val="00202606"/>
    <w:rsid w:val="00203208"/>
    <w:rsid w:val="0020624A"/>
    <w:rsid w:val="0021745D"/>
    <w:rsid w:val="00220EF4"/>
    <w:rsid w:val="00222BF8"/>
    <w:rsid w:val="002264F2"/>
    <w:rsid w:val="00231676"/>
    <w:rsid w:val="00233B64"/>
    <w:rsid w:val="002353CD"/>
    <w:rsid w:val="00235AFF"/>
    <w:rsid w:val="00241961"/>
    <w:rsid w:val="00244E27"/>
    <w:rsid w:val="00246AC1"/>
    <w:rsid w:val="00247294"/>
    <w:rsid w:val="00250106"/>
    <w:rsid w:val="00250BAE"/>
    <w:rsid w:val="0025214A"/>
    <w:rsid w:val="002531A1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7787"/>
    <w:rsid w:val="00296705"/>
    <w:rsid w:val="00297AE9"/>
    <w:rsid w:val="002A2748"/>
    <w:rsid w:val="002A2A5E"/>
    <w:rsid w:val="002A2A82"/>
    <w:rsid w:val="002A2BC7"/>
    <w:rsid w:val="002A349C"/>
    <w:rsid w:val="002B2853"/>
    <w:rsid w:val="002B46B7"/>
    <w:rsid w:val="002B5FD4"/>
    <w:rsid w:val="002C1323"/>
    <w:rsid w:val="002C228B"/>
    <w:rsid w:val="002C3468"/>
    <w:rsid w:val="002C7A7F"/>
    <w:rsid w:val="002D0078"/>
    <w:rsid w:val="002D0197"/>
    <w:rsid w:val="002D22F8"/>
    <w:rsid w:val="002D2399"/>
    <w:rsid w:val="002D2803"/>
    <w:rsid w:val="002E43C6"/>
    <w:rsid w:val="002E52AD"/>
    <w:rsid w:val="002E5851"/>
    <w:rsid w:val="002E6494"/>
    <w:rsid w:val="002F443D"/>
    <w:rsid w:val="002F6724"/>
    <w:rsid w:val="0030096D"/>
    <w:rsid w:val="003068ED"/>
    <w:rsid w:val="00306E06"/>
    <w:rsid w:val="00310327"/>
    <w:rsid w:val="00313697"/>
    <w:rsid w:val="003163E5"/>
    <w:rsid w:val="00321C20"/>
    <w:rsid w:val="0032233C"/>
    <w:rsid w:val="003237D0"/>
    <w:rsid w:val="00325120"/>
    <w:rsid w:val="00327DD4"/>
    <w:rsid w:val="00330595"/>
    <w:rsid w:val="003324DC"/>
    <w:rsid w:val="0033394F"/>
    <w:rsid w:val="003345B3"/>
    <w:rsid w:val="0034327B"/>
    <w:rsid w:val="003545D1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84CAC"/>
    <w:rsid w:val="00387F27"/>
    <w:rsid w:val="0039109D"/>
    <w:rsid w:val="0039331B"/>
    <w:rsid w:val="003946DD"/>
    <w:rsid w:val="003965D3"/>
    <w:rsid w:val="003A0660"/>
    <w:rsid w:val="003A0781"/>
    <w:rsid w:val="003A21DF"/>
    <w:rsid w:val="003A6EF0"/>
    <w:rsid w:val="003A79B8"/>
    <w:rsid w:val="003B059B"/>
    <w:rsid w:val="003B2887"/>
    <w:rsid w:val="003B2C01"/>
    <w:rsid w:val="003B32E9"/>
    <w:rsid w:val="003B6D0D"/>
    <w:rsid w:val="003C04D9"/>
    <w:rsid w:val="003C113C"/>
    <w:rsid w:val="003C16C2"/>
    <w:rsid w:val="003C329C"/>
    <w:rsid w:val="003C3D45"/>
    <w:rsid w:val="003C54A4"/>
    <w:rsid w:val="003D113E"/>
    <w:rsid w:val="003D48B3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0A77"/>
    <w:rsid w:val="004117F4"/>
    <w:rsid w:val="00412F89"/>
    <w:rsid w:val="004211EC"/>
    <w:rsid w:val="00422E7D"/>
    <w:rsid w:val="00424978"/>
    <w:rsid w:val="004255C4"/>
    <w:rsid w:val="00430B21"/>
    <w:rsid w:val="00435A54"/>
    <w:rsid w:val="00437D0E"/>
    <w:rsid w:val="00444EAD"/>
    <w:rsid w:val="0044603F"/>
    <w:rsid w:val="00446B2D"/>
    <w:rsid w:val="00450030"/>
    <w:rsid w:val="004521BE"/>
    <w:rsid w:val="00462D03"/>
    <w:rsid w:val="00464804"/>
    <w:rsid w:val="004669DD"/>
    <w:rsid w:val="004677A5"/>
    <w:rsid w:val="00470AE4"/>
    <w:rsid w:val="0047283B"/>
    <w:rsid w:val="00473500"/>
    <w:rsid w:val="00476B28"/>
    <w:rsid w:val="004770F0"/>
    <w:rsid w:val="00477E88"/>
    <w:rsid w:val="004825F9"/>
    <w:rsid w:val="004830CA"/>
    <w:rsid w:val="004840C7"/>
    <w:rsid w:val="00484BB6"/>
    <w:rsid w:val="00484DE6"/>
    <w:rsid w:val="00487A0B"/>
    <w:rsid w:val="00487AB7"/>
    <w:rsid w:val="00487D87"/>
    <w:rsid w:val="00487DDB"/>
    <w:rsid w:val="00492F32"/>
    <w:rsid w:val="004949E1"/>
    <w:rsid w:val="00494C04"/>
    <w:rsid w:val="00494CFA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6CCA"/>
    <w:rsid w:val="004E3CC8"/>
    <w:rsid w:val="004E6053"/>
    <w:rsid w:val="004E6F96"/>
    <w:rsid w:val="004F1A8E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20E89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55471"/>
    <w:rsid w:val="005624E9"/>
    <w:rsid w:val="00571A07"/>
    <w:rsid w:val="00575A3E"/>
    <w:rsid w:val="00582C09"/>
    <w:rsid w:val="00586644"/>
    <w:rsid w:val="0059036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F43B9"/>
    <w:rsid w:val="005F4513"/>
    <w:rsid w:val="005F49FA"/>
    <w:rsid w:val="005F4D30"/>
    <w:rsid w:val="005F6B46"/>
    <w:rsid w:val="0060101D"/>
    <w:rsid w:val="00601968"/>
    <w:rsid w:val="00610A20"/>
    <w:rsid w:val="00615596"/>
    <w:rsid w:val="0061582F"/>
    <w:rsid w:val="0061616C"/>
    <w:rsid w:val="00616D2C"/>
    <w:rsid w:val="00616F2D"/>
    <w:rsid w:val="00617120"/>
    <w:rsid w:val="006217AC"/>
    <w:rsid w:val="00622410"/>
    <w:rsid w:val="00627003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130C"/>
    <w:rsid w:val="00671680"/>
    <w:rsid w:val="00672217"/>
    <w:rsid w:val="00672249"/>
    <w:rsid w:val="006728C1"/>
    <w:rsid w:val="006732A5"/>
    <w:rsid w:val="0067596E"/>
    <w:rsid w:val="00675E5A"/>
    <w:rsid w:val="00676B51"/>
    <w:rsid w:val="00680A67"/>
    <w:rsid w:val="00680B01"/>
    <w:rsid w:val="00686F24"/>
    <w:rsid w:val="00693D0C"/>
    <w:rsid w:val="0069483B"/>
    <w:rsid w:val="00696841"/>
    <w:rsid w:val="006A1F2C"/>
    <w:rsid w:val="006A3A07"/>
    <w:rsid w:val="006A6108"/>
    <w:rsid w:val="006B09B9"/>
    <w:rsid w:val="006B0BB0"/>
    <w:rsid w:val="006B23D9"/>
    <w:rsid w:val="006B32E6"/>
    <w:rsid w:val="006B3817"/>
    <w:rsid w:val="006B78A2"/>
    <w:rsid w:val="006C6280"/>
    <w:rsid w:val="006C6909"/>
    <w:rsid w:val="006D026E"/>
    <w:rsid w:val="006D71FE"/>
    <w:rsid w:val="006D7A09"/>
    <w:rsid w:val="006F33E9"/>
    <w:rsid w:val="006F3DE8"/>
    <w:rsid w:val="006F4FFF"/>
    <w:rsid w:val="00701C87"/>
    <w:rsid w:val="0070285D"/>
    <w:rsid w:val="00702DE5"/>
    <w:rsid w:val="00706225"/>
    <w:rsid w:val="007112C0"/>
    <w:rsid w:val="00711352"/>
    <w:rsid w:val="00715535"/>
    <w:rsid w:val="00721EB5"/>
    <w:rsid w:val="007244E5"/>
    <w:rsid w:val="007257ED"/>
    <w:rsid w:val="00726E8C"/>
    <w:rsid w:val="0073569A"/>
    <w:rsid w:val="00737B7D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B10DE"/>
    <w:rsid w:val="007B32D8"/>
    <w:rsid w:val="007B4E1D"/>
    <w:rsid w:val="007B5115"/>
    <w:rsid w:val="007C3963"/>
    <w:rsid w:val="007C5AF9"/>
    <w:rsid w:val="007C7128"/>
    <w:rsid w:val="007C73ED"/>
    <w:rsid w:val="007D2877"/>
    <w:rsid w:val="007D3B22"/>
    <w:rsid w:val="007D60D3"/>
    <w:rsid w:val="007E0785"/>
    <w:rsid w:val="007E3707"/>
    <w:rsid w:val="007E6CE7"/>
    <w:rsid w:val="007F11B8"/>
    <w:rsid w:val="007F1680"/>
    <w:rsid w:val="008012FA"/>
    <w:rsid w:val="0080304C"/>
    <w:rsid w:val="00805E95"/>
    <w:rsid w:val="008123CA"/>
    <w:rsid w:val="00815C6D"/>
    <w:rsid w:val="00817509"/>
    <w:rsid w:val="008217FC"/>
    <w:rsid w:val="0082687A"/>
    <w:rsid w:val="00826EE2"/>
    <w:rsid w:val="00827653"/>
    <w:rsid w:val="00831294"/>
    <w:rsid w:val="00835CFD"/>
    <w:rsid w:val="008379D2"/>
    <w:rsid w:val="00842028"/>
    <w:rsid w:val="008431E6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1151"/>
    <w:rsid w:val="00873368"/>
    <w:rsid w:val="00876A41"/>
    <w:rsid w:val="00882109"/>
    <w:rsid w:val="008900BE"/>
    <w:rsid w:val="0089130B"/>
    <w:rsid w:val="00891EB1"/>
    <w:rsid w:val="00893738"/>
    <w:rsid w:val="008A00A0"/>
    <w:rsid w:val="008A39B4"/>
    <w:rsid w:val="008A4021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2077"/>
    <w:rsid w:val="008C29CD"/>
    <w:rsid w:val="008D44E1"/>
    <w:rsid w:val="008D4CF7"/>
    <w:rsid w:val="008D66CC"/>
    <w:rsid w:val="008E325C"/>
    <w:rsid w:val="008E3E09"/>
    <w:rsid w:val="008E4789"/>
    <w:rsid w:val="008E57D9"/>
    <w:rsid w:val="008E5F37"/>
    <w:rsid w:val="008F0FE5"/>
    <w:rsid w:val="008F1DFD"/>
    <w:rsid w:val="008F266D"/>
    <w:rsid w:val="008F2CF5"/>
    <w:rsid w:val="008F3581"/>
    <w:rsid w:val="008F5BF0"/>
    <w:rsid w:val="00902F9B"/>
    <w:rsid w:val="009031CB"/>
    <w:rsid w:val="00906146"/>
    <w:rsid w:val="00906937"/>
    <w:rsid w:val="0091096D"/>
    <w:rsid w:val="00911F75"/>
    <w:rsid w:val="0091303C"/>
    <w:rsid w:val="00915BAB"/>
    <w:rsid w:val="00915DFF"/>
    <w:rsid w:val="00922508"/>
    <w:rsid w:val="009228B3"/>
    <w:rsid w:val="00922AFC"/>
    <w:rsid w:val="00923128"/>
    <w:rsid w:val="009307F5"/>
    <w:rsid w:val="00931222"/>
    <w:rsid w:val="00931F50"/>
    <w:rsid w:val="00934637"/>
    <w:rsid w:val="00934A7D"/>
    <w:rsid w:val="00936040"/>
    <w:rsid w:val="009404E5"/>
    <w:rsid w:val="00940769"/>
    <w:rsid w:val="00941CC4"/>
    <w:rsid w:val="00941F51"/>
    <w:rsid w:val="0094275F"/>
    <w:rsid w:val="009429AA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2852"/>
    <w:rsid w:val="009848C2"/>
    <w:rsid w:val="00985931"/>
    <w:rsid w:val="00985C2D"/>
    <w:rsid w:val="009876E3"/>
    <w:rsid w:val="0099385E"/>
    <w:rsid w:val="009A1945"/>
    <w:rsid w:val="009A33A7"/>
    <w:rsid w:val="009A625D"/>
    <w:rsid w:val="009A7955"/>
    <w:rsid w:val="009A7F60"/>
    <w:rsid w:val="009B01F6"/>
    <w:rsid w:val="009B4965"/>
    <w:rsid w:val="009B4B36"/>
    <w:rsid w:val="009B5754"/>
    <w:rsid w:val="009C05F1"/>
    <w:rsid w:val="009C1640"/>
    <w:rsid w:val="009C2E59"/>
    <w:rsid w:val="009C50EB"/>
    <w:rsid w:val="009C5937"/>
    <w:rsid w:val="009C65A2"/>
    <w:rsid w:val="009C7CCA"/>
    <w:rsid w:val="009D0F20"/>
    <w:rsid w:val="009D46A1"/>
    <w:rsid w:val="009E2208"/>
    <w:rsid w:val="009E2B6C"/>
    <w:rsid w:val="009F6D81"/>
    <w:rsid w:val="009F6FA5"/>
    <w:rsid w:val="00A0018F"/>
    <w:rsid w:val="00A020BC"/>
    <w:rsid w:val="00A034C4"/>
    <w:rsid w:val="00A06900"/>
    <w:rsid w:val="00A15B86"/>
    <w:rsid w:val="00A17841"/>
    <w:rsid w:val="00A2557F"/>
    <w:rsid w:val="00A30DE0"/>
    <w:rsid w:val="00A31E63"/>
    <w:rsid w:val="00A40522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5173"/>
    <w:rsid w:val="00A77018"/>
    <w:rsid w:val="00A77C5A"/>
    <w:rsid w:val="00A8047C"/>
    <w:rsid w:val="00A82003"/>
    <w:rsid w:val="00A83411"/>
    <w:rsid w:val="00A85172"/>
    <w:rsid w:val="00A8537A"/>
    <w:rsid w:val="00A869B4"/>
    <w:rsid w:val="00A8781D"/>
    <w:rsid w:val="00A87E06"/>
    <w:rsid w:val="00A90B4B"/>
    <w:rsid w:val="00A90EBF"/>
    <w:rsid w:val="00A92092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039B"/>
    <w:rsid w:val="00AF2445"/>
    <w:rsid w:val="00AF2A47"/>
    <w:rsid w:val="00AF4769"/>
    <w:rsid w:val="00AF60A4"/>
    <w:rsid w:val="00AF6EA6"/>
    <w:rsid w:val="00B06D3A"/>
    <w:rsid w:val="00B14D70"/>
    <w:rsid w:val="00B15348"/>
    <w:rsid w:val="00B173EF"/>
    <w:rsid w:val="00B20E2E"/>
    <w:rsid w:val="00B237FF"/>
    <w:rsid w:val="00B26A65"/>
    <w:rsid w:val="00B27BCC"/>
    <w:rsid w:val="00B403E1"/>
    <w:rsid w:val="00B42DF9"/>
    <w:rsid w:val="00B43045"/>
    <w:rsid w:val="00B4480C"/>
    <w:rsid w:val="00B451EF"/>
    <w:rsid w:val="00B455F0"/>
    <w:rsid w:val="00B45B8D"/>
    <w:rsid w:val="00B503ED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594"/>
    <w:rsid w:val="00BA45FD"/>
    <w:rsid w:val="00BA6586"/>
    <w:rsid w:val="00BA7505"/>
    <w:rsid w:val="00BB080A"/>
    <w:rsid w:val="00BB1B4B"/>
    <w:rsid w:val="00BB2882"/>
    <w:rsid w:val="00BB5240"/>
    <w:rsid w:val="00BB5BA5"/>
    <w:rsid w:val="00BB6057"/>
    <w:rsid w:val="00BB7756"/>
    <w:rsid w:val="00BC01FC"/>
    <w:rsid w:val="00BC02B6"/>
    <w:rsid w:val="00BC08BA"/>
    <w:rsid w:val="00BC11A1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E47D4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1274"/>
    <w:rsid w:val="00D678D6"/>
    <w:rsid w:val="00D742B5"/>
    <w:rsid w:val="00D7722D"/>
    <w:rsid w:val="00D8079B"/>
    <w:rsid w:val="00D812D1"/>
    <w:rsid w:val="00D825CB"/>
    <w:rsid w:val="00D92855"/>
    <w:rsid w:val="00D962E8"/>
    <w:rsid w:val="00D97F6A"/>
    <w:rsid w:val="00DA0B4C"/>
    <w:rsid w:val="00DB41A0"/>
    <w:rsid w:val="00DB700E"/>
    <w:rsid w:val="00DC0304"/>
    <w:rsid w:val="00DC0F6F"/>
    <w:rsid w:val="00DC1F71"/>
    <w:rsid w:val="00DC5032"/>
    <w:rsid w:val="00DC6155"/>
    <w:rsid w:val="00DD010D"/>
    <w:rsid w:val="00DD0A56"/>
    <w:rsid w:val="00DD37BF"/>
    <w:rsid w:val="00DD4AB2"/>
    <w:rsid w:val="00DD61C6"/>
    <w:rsid w:val="00DD622C"/>
    <w:rsid w:val="00DE0997"/>
    <w:rsid w:val="00DE33D9"/>
    <w:rsid w:val="00DE44B3"/>
    <w:rsid w:val="00DE5752"/>
    <w:rsid w:val="00DF0180"/>
    <w:rsid w:val="00DF0A09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3AC2"/>
    <w:rsid w:val="00E2659E"/>
    <w:rsid w:val="00E26D74"/>
    <w:rsid w:val="00E300AB"/>
    <w:rsid w:val="00E417E1"/>
    <w:rsid w:val="00E42111"/>
    <w:rsid w:val="00E447A3"/>
    <w:rsid w:val="00E574BA"/>
    <w:rsid w:val="00E606BE"/>
    <w:rsid w:val="00E61627"/>
    <w:rsid w:val="00E62EE0"/>
    <w:rsid w:val="00E63D16"/>
    <w:rsid w:val="00E66CD9"/>
    <w:rsid w:val="00E72FB1"/>
    <w:rsid w:val="00E74188"/>
    <w:rsid w:val="00E7508A"/>
    <w:rsid w:val="00E75513"/>
    <w:rsid w:val="00E75989"/>
    <w:rsid w:val="00E76715"/>
    <w:rsid w:val="00E76D1B"/>
    <w:rsid w:val="00E80084"/>
    <w:rsid w:val="00E80731"/>
    <w:rsid w:val="00E82E12"/>
    <w:rsid w:val="00E86002"/>
    <w:rsid w:val="00E87354"/>
    <w:rsid w:val="00E93C0F"/>
    <w:rsid w:val="00E96075"/>
    <w:rsid w:val="00EA107E"/>
    <w:rsid w:val="00EA37B2"/>
    <w:rsid w:val="00EA7260"/>
    <w:rsid w:val="00EA7CA4"/>
    <w:rsid w:val="00EA7F9F"/>
    <w:rsid w:val="00EB28E9"/>
    <w:rsid w:val="00EB4B87"/>
    <w:rsid w:val="00EB50DF"/>
    <w:rsid w:val="00EB576B"/>
    <w:rsid w:val="00EC05A5"/>
    <w:rsid w:val="00EC070C"/>
    <w:rsid w:val="00EC19C8"/>
    <w:rsid w:val="00EC5358"/>
    <w:rsid w:val="00EC7864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EF374D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2EA3"/>
    <w:rsid w:val="00F452DA"/>
    <w:rsid w:val="00F472E8"/>
    <w:rsid w:val="00F50991"/>
    <w:rsid w:val="00F532B5"/>
    <w:rsid w:val="00F564FB"/>
    <w:rsid w:val="00F601AD"/>
    <w:rsid w:val="00F63989"/>
    <w:rsid w:val="00F63CD0"/>
    <w:rsid w:val="00F6677A"/>
    <w:rsid w:val="00F721F1"/>
    <w:rsid w:val="00F72C72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A26C3"/>
    <w:rsid w:val="00FA79BF"/>
    <w:rsid w:val="00FB4867"/>
    <w:rsid w:val="00FB7223"/>
    <w:rsid w:val="00FC0B31"/>
    <w:rsid w:val="00FC2921"/>
    <w:rsid w:val="00FD10FD"/>
    <w:rsid w:val="00FD60F2"/>
    <w:rsid w:val="00FD7672"/>
    <w:rsid w:val="00FE05CA"/>
    <w:rsid w:val="00FE0B1B"/>
    <w:rsid w:val="00FE0B3C"/>
    <w:rsid w:val="00FE11E6"/>
    <w:rsid w:val="00FE171F"/>
    <w:rsid w:val="00FE2145"/>
    <w:rsid w:val="00FE3D2C"/>
    <w:rsid w:val="00FE65B9"/>
    <w:rsid w:val="00FE70B8"/>
    <w:rsid w:val="00FE70BC"/>
    <w:rsid w:val="00FF07F0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7EF5"/>
  <w15:docId w15:val="{0ECA4E2C-B3BE-4683-BC54-329711F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3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4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4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4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4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4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664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F3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1DD7A4EDC348B9B3ACCBF99B5987" ma:contentTypeVersion="17" ma:contentTypeDescription="Create a new document." ma:contentTypeScope="" ma:versionID="5d4e9ed85d1f76e7ab193a5382da7d55">
  <xsd:schema xmlns:xsd="http://www.w3.org/2001/XMLSchema" xmlns:xs="http://www.w3.org/2001/XMLSchema" xmlns:p="http://schemas.microsoft.com/office/2006/metadata/properties" xmlns:ns2="ece5a0b6-7814-44d8-82e3-df53ba7419d8" xmlns:ns3="10ed409f-2cbb-49bf-9dff-43a05b3ced45" targetNamespace="http://schemas.microsoft.com/office/2006/metadata/properties" ma:root="true" ma:fieldsID="89b9b00b181a67fcb298d7d6b001c801" ns2:_="" ns3:_="">
    <xsd:import namespace="ece5a0b6-7814-44d8-82e3-df53ba7419d8"/>
    <xsd:import namespace="10ed409f-2cbb-49bf-9dff-43a05b3ce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5a0b6-7814-44d8-82e3-df53ba741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88eb08-4bed-4d03-b210-5b7ba7aa7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d409f-2cbb-49bf-9dff-43a05b3ced4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c6a4d-05bf-43bd-8bc2-247098b3b252}" ma:internalName="TaxCatchAll" ma:showField="CatchAllData" ma:web="10ed409f-2cbb-49bf-9dff-43a05b3ce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5a0b6-7814-44d8-82e3-df53ba7419d8">
      <Terms xmlns="http://schemas.microsoft.com/office/infopath/2007/PartnerControls"/>
    </lcf76f155ced4ddcb4097134ff3c332f>
    <TaxCatchAll xmlns="10ed409f-2cbb-49bf-9dff-43a05b3ced45" xsi:nil="true"/>
  </documentManagement>
</p:properties>
</file>

<file path=customXml/itemProps1.xml><?xml version="1.0" encoding="utf-8"?>
<ds:datastoreItem xmlns:ds="http://schemas.openxmlformats.org/officeDocument/2006/customXml" ds:itemID="{0CCAC0EB-5017-48B1-A059-40B8DDC0D561}"/>
</file>

<file path=customXml/itemProps2.xml><?xml version="1.0" encoding="utf-8"?>
<ds:datastoreItem xmlns:ds="http://schemas.openxmlformats.org/officeDocument/2006/customXml" ds:itemID="{E7F84DD9-DD2C-4905-9152-2167849DC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2B7C1-5767-D44A-AFA6-00D8CACC8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6E188-0484-470A-9036-773DE3F7F20F}">
  <ds:schemaRefs>
    <ds:schemaRef ds:uri="http://schemas.microsoft.com/office/2006/metadata/properties"/>
    <ds:schemaRef ds:uri="http://schemas.microsoft.com/office/infopath/2007/PartnerControls"/>
    <ds:schemaRef ds:uri="ece5a0b6-7814-44d8-82e3-df53ba7419d8"/>
    <ds:schemaRef ds:uri="10ed409f-2cbb-49bf-9dff-43a05b3ced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1556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creator>choward</dc:creator>
  <cp:lastModifiedBy>Sarah Lees</cp:lastModifiedBy>
  <cp:revision>5</cp:revision>
  <cp:lastPrinted>2018-03-13T13:56:00Z</cp:lastPrinted>
  <dcterms:created xsi:type="dcterms:W3CDTF">2018-05-21T12:18:00Z</dcterms:created>
  <dcterms:modified xsi:type="dcterms:W3CDTF">2026-04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1DD7A4EDC348B9B3ACCBF99B5987</vt:lpwstr>
  </property>
  <property fmtid="{D5CDD505-2E9C-101B-9397-08002B2CF9AE}" pid="3" name="MediaServiceImageTags">
    <vt:lpwstr/>
  </property>
</Properties>
</file>